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A722860" w14:textId="1EDE6514" w:rsidR="005A7D3A" w:rsidRPr="003F64BF" w:rsidRDefault="00477333" w:rsidP="00D1240C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4BF">
        <w:rPr>
          <w:rFonts w:ascii="Times New Roman" w:hAnsi="Times New Roman" w:cs="Times New Roman"/>
          <w:sz w:val="28"/>
          <w:szCs w:val="28"/>
        </w:rPr>
        <w:t xml:space="preserve">MATÉRIA: </w:t>
      </w:r>
      <w:r w:rsidR="003F64BF" w:rsidRPr="003F64BF">
        <w:rPr>
          <w:rFonts w:ascii="Times New Roman" w:hAnsi="Times New Roman" w:cs="Times New Roman"/>
          <w:sz w:val="28"/>
          <w:szCs w:val="28"/>
        </w:rPr>
        <w:t xml:space="preserve">SUBSTITUTIVO Nº 01 AO </w:t>
      </w:r>
      <w:r w:rsidRPr="003F64BF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3F64BF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3F64BF">
        <w:rPr>
          <w:rFonts w:ascii="Times New Roman" w:hAnsi="Times New Roman" w:cs="Times New Roman"/>
          <w:sz w:val="28"/>
          <w:szCs w:val="28"/>
        </w:rPr>
        <w:t xml:space="preserve"> </w:t>
      </w:r>
      <w:r w:rsidR="003F64BF" w:rsidRPr="003F64BF">
        <w:rPr>
          <w:rFonts w:ascii="Times New Roman" w:hAnsi="Times New Roman" w:cs="Times New Roman"/>
          <w:sz w:val="28"/>
          <w:szCs w:val="28"/>
        </w:rPr>
        <w:t>045</w:t>
      </w:r>
      <w:r w:rsidRPr="003F64BF">
        <w:rPr>
          <w:rFonts w:ascii="Times New Roman" w:hAnsi="Times New Roman" w:cs="Times New Roman"/>
          <w:sz w:val="28"/>
          <w:szCs w:val="28"/>
        </w:rPr>
        <w:t>/202</w:t>
      </w:r>
      <w:r w:rsidR="0084610D" w:rsidRPr="003F64BF">
        <w:rPr>
          <w:rFonts w:ascii="Times New Roman" w:hAnsi="Times New Roman" w:cs="Times New Roman"/>
          <w:sz w:val="28"/>
          <w:szCs w:val="28"/>
        </w:rPr>
        <w:t>3</w:t>
      </w:r>
      <w:r w:rsidRPr="003F64BF">
        <w:rPr>
          <w:rFonts w:ascii="Times New Roman" w:hAnsi="Times New Roman" w:cs="Times New Roman"/>
          <w:sz w:val="28"/>
          <w:szCs w:val="28"/>
        </w:rPr>
        <w:t xml:space="preserve"> </w:t>
      </w:r>
      <w:r w:rsidR="00A15DA1" w:rsidRPr="003F64BF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714D3" w:rsidRPr="003F64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64BF">
        <w:rPr>
          <w:rFonts w:ascii="Times New Roman" w:hAnsi="Times New Roman" w:cs="Times New Roman"/>
          <w:b w:val="0"/>
          <w:bCs w:val="0"/>
          <w:sz w:val="28"/>
          <w:szCs w:val="28"/>
        </w:rPr>
        <w:t>RECONHECE COMO DE RELEVANTE INTERESSE PARA O PATRIMÔNIO CULTURAL IMATERIAL DO MUNICÍPIO DE SETE LAGOAS/MG “O MOÇAMBIQUE NOSSA SENHORA DA CONCEIÇÃO” E DÁ OUTRAS PROVIDÊNCIAS</w:t>
      </w:r>
      <w:r w:rsidR="003F64BF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10DFD4D0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3F64BF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3F64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16DD" w:rsidRPr="003F64BF">
        <w:rPr>
          <w:rFonts w:ascii="Times New Roman" w:hAnsi="Times New Roman" w:cs="Times New Roman"/>
          <w:b w:val="0"/>
          <w:bCs w:val="0"/>
          <w:sz w:val="28"/>
          <w:szCs w:val="28"/>
        </w:rPr>
        <w:t>GILSON LIBOREIRO DA SIL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F07888" w:rsidRDefault="00477333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eastAsia="Bitstream Charter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465F8D1" w:rsidR="00477333" w:rsidRDefault="00477333" w:rsidP="0020787F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 xml:space="preserve">O </w:t>
      </w:r>
      <w:r w:rsidR="003F64BF">
        <w:rPr>
          <w:rFonts w:ascii="Times New Roman" w:hAnsi="Times New Roman" w:cs="Times New Roman"/>
          <w:sz w:val="28"/>
          <w:szCs w:val="28"/>
        </w:rPr>
        <w:t>SUBSTITUTIVO Nº</w:t>
      </w:r>
      <w:r w:rsidR="007007B5">
        <w:rPr>
          <w:rFonts w:ascii="Times New Roman" w:hAnsi="Times New Roman" w:cs="Times New Roman"/>
          <w:sz w:val="28"/>
          <w:szCs w:val="28"/>
        </w:rPr>
        <w:t xml:space="preserve"> </w:t>
      </w:r>
      <w:r w:rsidR="003F64BF">
        <w:rPr>
          <w:rFonts w:ascii="Times New Roman" w:hAnsi="Times New Roman" w:cs="Times New Roman"/>
          <w:sz w:val="28"/>
          <w:szCs w:val="28"/>
        </w:rPr>
        <w:t xml:space="preserve">01 AO </w:t>
      </w:r>
      <w:r w:rsidRPr="00F07888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F07888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F07888">
        <w:rPr>
          <w:rFonts w:ascii="Times New Roman" w:hAnsi="Times New Roman" w:cs="Times New Roman"/>
          <w:sz w:val="28"/>
          <w:szCs w:val="28"/>
        </w:rPr>
        <w:t xml:space="preserve"> </w:t>
      </w:r>
      <w:r w:rsidR="003F64BF">
        <w:rPr>
          <w:rFonts w:ascii="Times New Roman" w:hAnsi="Times New Roman" w:cs="Times New Roman"/>
          <w:sz w:val="28"/>
          <w:szCs w:val="28"/>
        </w:rPr>
        <w:t>045</w:t>
      </w:r>
      <w:r w:rsidRPr="00F07888">
        <w:rPr>
          <w:rFonts w:ascii="Times New Roman" w:hAnsi="Times New Roman" w:cs="Times New Roman"/>
          <w:sz w:val="28"/>
          <w:szCs w:val="28"/>
        </w:rPr>
        <w:t>/202</w:t>
      </w:r>
      <w:r w:rsidR="00BD0838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 xml:space="preserve"> –</w:t>
      </w:r>
      <w:r w:rsidR="003F64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RECONHECE COMO DE RELEVANTE INTERESSE PARA O PATRIMÔNIO CULTURAL IMATERIAL DO MUNICÍPIO DE SETE LAGOAS/MG “O MOÇAMBIQUE NOSSA SENHORA DA CONCEIÇÃO” E DÁ OUTRAS PROVIDÊNCIAS</w:t>
      </w:r>
      <w:r w:rsidR="0020787F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Gilson </w:t>
      </w:r>
      <w:proofErr w:type="spellStart"/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Liboreiro</w:t>
      </w:r>
      <w:proofErr w:type="spellEnd"/>
      <w:r w:rsidR="008116DD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 Silva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em 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02 (dois)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urno</w:t>
      </w:r>
      <w:r w:rsidR="00F07888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F07888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2804D90F" w14:textId="5D07E9B7" w:rsidR="007007B5" w:rsidRDefault="007007B5" w:rsidP="007007B5"/>
    <w:p w14:paraId="306A0BA5" w14:textId="77777777" w:rsidR="007007B5" w:rsidRPr="009F142C" w:rsidRDefault="007007B5" w:rsidP="007007B5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F07888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F07888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O</w:t>
      </w:r>
      <w:r w:rsidR="00477333" w:rsidRPr="00F07888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 w:rsidRPr="00F07888"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F07888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F07888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7E56021E" w14:textId="77777777" w:rsidR="00A5594B" w:rsidRPr="00A5594B" w:rsidRDefault="00A5594B" w:rsidP="00A5594B"/>
    <w:p w14:paraId="2DF8B85D" w14:textId="15272420" w:rsidR="00477333" w:rsidRPr="008A6EB7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7358782D" w:rsidR="00477333" w:rsidRPr="00ED393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3932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ED3932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ED3932">
        <w:rPr>
          <w:rFonts w:ascii="Times New Roman" w:hAnsi="Times New Roman" w:cs="Times New Roman"/>
          <w:sz w:val="24"/>
          <w:szCs w:val="24"/>
        </w:rPr>
        <w:t xml:space="preserve"> </w:t>
      </w:r>
      <w:r w:rsidR="00ED3932" w:rsidRPr="00ED3932">
        <w:rPr>
          <w:rFonts w:ascii="Times New Roman" w:hAnsi="Times New Roman" w:cs="Times New Roman"/>
          <w:sz w:val="24"/>
          <w:szCs w:val="24"/>
        </w:rPr>
        <w:t>045</w:t>
      </w:r>
      <w:r w:rsidRPr="00ED3932">
        <w:rPr>
          <w:rFonts w:ascii="Times New Roman" w:hAnsi="Times New Roman" w:cs="Times New Roman"/>
          <w:sz w:val="24"/>
          <w:szCs w:val="24"/>
        </w:rPr>
        <w:t>/202</w:t>
      </w:r>
      <w:r w:rsidR="00BD0838" w:rsidRPr="00ED3932">
        <w:rPr>
          <w:rFonts w:ascii="Times New Roman" w:hAnsi="Times New Roman" w:cs="Times New Roman"/>
          <w:sz w:val="24"/>
          <w:szCs w:val="24"/>
        </w:rPr>
        <w:t>3</w:t>
      </w:r>
      <w:r w:rsidR="00A5594B">
        <w:rPr>
          <w:rFonts w:ascii="Times New Roman" w:hAnsi="Times New Roman" w:cs="Times New Roman"/>
          <w:sz w:val="24"/>
          <w:szCs w:val="24"/>
        </w:rPr>
        <w:t xml:space="preserve"> </w:t>
      </w:r>
      <w:r w:rsidR="00ED3932" w:rsidRPr="00ED3932">
        <w:rPr>
          <w:rFonts w:ascii="Times New Roman" w:hAnsi="Times New Roman" w:cs="Times New Roman"/>
          <w:sz w:val="24"/>
          <w:szCs w:val="24"/>
        </w:rPr>
        <w:t>NOS TERMOS DO SUBSTITUTIVO Nº 01</w:t>
      </w:r>
    </w:p>
    <w:p w14:paraId="6B6C4499" w14:textId="5DC3CAF3" w:rsidR="00477333" w:rsidRPr="00ED393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3932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ED3932">
        <w:rPr>
          <w:rFonts w:ascii="Times New Roman" w:hAnsi="Times New Roman" w:cs="Times New Roman"/>
          <w:sz w:val="24"/>
          <w:szCs w:val="24"/>
        </w:rPr>
        <w:t xml:space="preserve">VEREADOR </w:t>
      </w:r>
      <w:r w:rsidR="008116DD" w:rsidRPr="00ED3932">
        <w:rPr>
          <w:rFonts w:ascii="Times New Roman" w:hAnsi="Times New Roman" w:cs="Times New Roman"/>
          <w:sz w:val="24"/>
          <w:szCs w:val="24"/>
        </w:rPr>
        <w:t>GILSON LIBOREIRO DA SILVA</w:t>
      </w:r>
    </w:p>
    <w:p w14:paraId="65960D1D" w14:textId="77777777" w:rsidR="00F07888" w:rsidRDefault="00F07888" w:rsidP="00477333">
      <w:pPr>
        <w:pStyle w:val="SemEspaamento"/>
        <w:rPr>
          <w:i/>
          <w:sz w:val="24"/>
          <w:szCs w:val="24"/>
        </w:rPr>
      </w:pPr>
    </w:p>
    <w:p w14:paraId="203B7409" w14:textId="687D4257" w:rsidR="00A15DA1" w:rsidRPr="00ED3932" w:rsidRDefault="00477333" w:rsidP="00ED3932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12C768D5" w14:textId="070D74B8" w:rsidR="00F07888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2103B51" w14:textId="77777777" w:rsidR="00F07888" w:rsidRPr="009839DD" w:rsidRDefault="00F07888" w:rsidP="00423E5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795E20A" w14:textId="5D6462F3" w:rsidR="00ED3932" w:rsidRPr="00ED3932" w:rsidRDefault="00ED3932" w:rsidP="00ED3932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932">
        <w:rPr>
          <w:rFonts w:ascii="Times New Roman" w:hAnsi="Times New Roman" w:cs="Times New Roman"/>
          <w:b/>
          <w:bCs/>
          <w:sz w:val="24"/>
          <w:szCs w:val="24"/>
        </w:rPr>
        <w:t xml:space="preserve">RECONHECE COMO DE RELEVANTE INTERESSE PARA O PATRIMÔNIO CULTURAL IMATERIAL DO MUNICÍPIO DE SETE LAGOAS/MG O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D3932">
        <w:rPr>
          <w:rFonts w:ascii="Times New Roman" w:hAnsi="Times New Roman" w:cs="Times New Roman"/>
          <w:b/>
          <w:bCs/>
          <w:sz w:val="24"/>
          <w:szCs w:val="24"/>
        </w:rPr>
        <w:t>MOÇAMBIQUE NOSSA SENHORA DA CONCEIÇÃO</w:t>
      </w:r>
      <w:r w:rsidRPr="00ED3932">
        <w:rPr>
          <w:rFonts w:ascii="Times New Roman" w:hAnsi="Times New Roman" w:cs="Times New Roman"/>
          <w:sz w:val="24"/>
          <w:szCs w:val="24"/>
        </w:rPr>
        <w:t xml:space="preserve">” </w:t>
      </w:r>
      <w:r w:rsidRPr="00ED3932">
        <w:rPr>
          <w:rFonts w:ascii="Times New Roman" w:hAnsi="Times New Roman" w:cs="Times New Roman"/>
          <w:b/>
          <w:bCs/>
          <w:sz w:val="24"/>
          <w:szCs w:val="24"/>
        </w:rPr>
        <w:t>E DÁ OUTRAS PROVIDÊNCIAS.</w:t>
      </w:r>
    </w:p>
    <w:p w14:paraId="5C0D8621" w14:textId="6F34FC16" w:rsidR="00ED3932" w:rsidRDefault="00ED3932" w:rsidP="00ED3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5EB7C2D7" w14:textId="77777777" w:rsidR="00ED3932" w:rsidRPr="00ED3932" w:rsidRDefault="00ED3932" w:rsidP="00ED39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278A2562" w14:textId="449C3B6C" w:rsidR="00A5594B" w:rsidRPr="00ED3932" w:rsidRDefault="00ED3932" w:rsidP="00A5594B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39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</w:t>
      </w:r>
      <w:r w:rsidRPr="00ED393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t-BR"/>
        </w:rPr>
        <w:t>º</w:t>
      </w:r>
      <w:r w:rsidRPr="00ED3932">
        <w:rPr>
          <w:rFonts w:ascii="Times New Roman" w:hAnsi="Times New Roman" w:cs="Times New Roman"/>
          <w:sz w:val="24"/>
          <w:szCs w:val="24"/>
        </w:rPr>
        <w:t xml:space="preserve"> Fica reconhecido como de relevante interesse para o patrimônio cultural imaterial do Município de Sete Lagoas/MG o “Moçambique Nossa Senhora da Conceição”.</w:t>
      </w:r>
    </w:p>
    <w:p w14:paraId="329C0774" w14:textId="77777777" w:rsidR="00ED3932" w:rsidRPr="00ED3932" w:rsidRDefault="00ED3932" w:rsidP="00ED393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393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D3932">
        <w:rPr>
          <w:rFonts w:ascii="Times New Roman" w:hAnsi="Times New Roman" w:cs="Times New Roman"/>
          <w:sz w:val="24"/>
          <w:szCs w:val="24"/>
        </w:rPr>
        <w:t xml:space="preserve"> Em conformidade com o disposto </w:t>
      </w:r>
      <w:bookmarkStart w:id="0" w:name="_Hlk158195665"/>
      <w:r w:rsidRPr="00ED3932">
        <w:rPr>
          <w:rFonts w:ascii="Times New Roman" w:hAnsi="Times New Roman" w:cs="Times New Roman"/>
          <w:sz w:val="24"/>
          <w:szCs w:val="24"/>
        </w:rPr>
        <w:t xml:space="preserve">na Lei Municipal n. 7.266 de 31 de agosto de 2006, </w:t>
      </w:r>
      <w:bookmarkEnd w:id="0"/>
      <w:r w:rsidRPr="00ED3932">
        <w:rPr>
          <w:rFonts w:ascii="Times New Roman" w:hAnsi="Times New Roman" w:cs="Times New Roman"/>
          <w:sz w:val="24"/>
          <w:szCs w:val="24"/>
        </w:rPr>
        <w:t xml:space="preserve">o </w:t>
      </w:r>
      <w:r w:rsidRPr="00ED39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rimônio de relevante interesse cultural imaterial previsto no art. 1º desta lei, poderá, a critério do Conselho Municipal do Patrimônio Cultural de Sete Lagoas, ser objeto de proteção específica, por meio de registro ou outro procedimento administrativo pertinente. </w:t>
      </w:r>
    </w:p>
    <w:p w14:paraId="26D6BE5D" w14:textId="77777777" w:rsidR="00ED3932" w:rsidRPr="00ED3932" w:rsidRDefault="00ED3932" w:rsidP="00ED393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51CBBB" w14:textId="595D976B" w:rsidR="00ED3932" w:rsidRDefault="00ED3932" w:rsidP="00ED393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393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D393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7686C127" w14:textId="2AACFAD7" w:rsidR="00A5594B" w:rsidRDefault="00A5594B" w:rsidP="00ED3932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7BD897B" w14:textId="77076F52" w:rsidR="00A5594B" w:rsidRDefault="00A5594B" w:rsidP="00A559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Sete Lagoas, 09 de agosto de 2024.</w:t>
      </w:r>
    </w:p>
    <w:p w14:paraId="6D501D41" w14:textId="77777777" w:rsidR="00A5594B" w:rsidRPr="004A3308" w:rsidRDefault="00A5594B" w:rsidP="00A5594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57F4432" w14:textId="77777777" w:rsidR="00A5594B" w:rsidRDefault="00A5594B" w:rsidP="00A559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7F61F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A1">
        <w:rPr>
          <w:rFonts w:ascii="Times New Roman" w:hAnsi="Times New Roman" w:cs="Times New Roman"/>
          <w:b/>
          <w:bCs/>
          <w:sz w:val="24"/>
          <w:szCs w:val="24"/>
        </w:rPr>
        <w:t>COMISSÃO DE REDAÇÃO E TECNICA LEGISLATIVA</w:t>
      </w:r>
    </w:p>
    <w:p w14:paraId="2559F9CD" w14:textId="77777777" w:rsidR="00A5594B" w:rsidRDefault="00A5594B" w:rsidP="00A5594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0EEBD" w14:textId="77777777" w:rsidR="00A5594B" w:rsidRDefault="00A5594B" w:rsidP="00A5594B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38426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1AE8D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8221DBB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2FDB65DA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DF2AA6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DC9A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E2BF8F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02DBB2F6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416D2AF5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15DD90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E19EA7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902F21" w14:textId="77777777" w:rsidR="00A5594B" w:rsidRDefault="00A5594B" w:rsidP="00A5594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68E02EE3" w14:textId="73468490" w:rsidR="00BD0838" w:rsidRDefault="00A5594B" w:rsidP="00A5594B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mbro </w:t>
      </w:r>
    </w:p>
    <w:p w14:paraId="188EC75D" w14:textId="77777777" w:rsidR="00F07888" w:rsidRDefault="00F07888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7888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BFC3" w14:textId="77777777" w:rsidR="004C0BB3" w:rsidRDefault="004C0BB3" w:rsidP="003C34B0">
      <w:pPr>
        <w:spacing w:after="0" w:line="240" w:lineRule="auto"/>
      </w:pPr>
      <w:r>
        <w:separator/>
      </w:r>
    </w:p>
  </w:endnote>
  <w:endnote w:type="continuationSeparator" w:id="0">
    <w:p w14:paraId="7A4FA835" w14:textId="77777777" w:rsidR="004C0BB3" w:rsidRDefault="004C0BB3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490C" w14:textId="77777777" w:rsidR="004C0BB3" w:rsidRDefault="004C0BB3" w:rsidP="003C34B0">
      <w:pPr>
        <w:spacing w:after="0" w:line="240" w:lineRule="auto"/>
      </w:pPr>
      <w:r>
        <w:separator/>
      </w:r>
    </w:p>
  </w:footnote>
  <w:footnote w:type="continuationSeparator" w:id="0">
    <w:p w14:paraId="44C10591" w14:textId="77777777" w:rsidR="004C0BB3" w:rsidRDefault="004C0BB3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://www.camarasg.rs.gov.br/img/spacer.gif" style="width:.75pt;height:.75pt;visibility:visible" o:bullet="t">
        <v:imagedata r:id="rId1" o:title="spacer"/>
      </v:shape>
    </w:pict>
  </w:numPicBullet>
  <w:numPicBullet w:numPicBulletId="1">
    <w:pict>
      <v:shape id="_x0000_i1063" type="#_x0000_t75" alt="http://www.camarasg.rs.gov.br/img/spacer.gif" style="width:.75pt;height:.75pt;visibility:visible;mso-wrap-style:square" o:bullet="t">
        <v:imagedata r:id="rId2" o:title="spacer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4982DA4"/>
    <w:multiLevelType w:val="hybridMultilevel"/>
    <w:tmpl w:val="4F46902A"/>
    <w:lvl w:ilvl="0" w:tplc="4418C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5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60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E9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4E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EC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2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2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9C2AC9"/>
    <w:multiLevelType w:val="hybridMultilevel"/>
    <w:tmpl w:val="50A647CE"/>
    <w:lvl w:ilvl="0" w:tplc="F7C26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42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4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4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E0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8E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0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A7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714D3"/>
    <w:rsid w:val="001B1066"/>
    <w:rsid w:val="00204839"/>
    <w:rsid w:val="0020787F"/>
    <w:rsid w:val="00234942"/>
    <w:rsid w:val="00236C87"/>
    <w:rsid w:val="002C4588"/>
    <w:rsid w:val="003C34B0"/>
    <w:rsid w:val="003F64BF"/>
    <w:rsid w:val="00423E54"/>
    <w:rsid w:val="00453EE3"/>
    <w:rsid w:val="00477333"/>
    <w:rsid w:val="00481FA3"/>
    <w:rsid w:val="004C0BB3"/>
    <w:rsid w:val="004C700D"/>
    <w:rsid w:val="004F346E"/>
    <w:rsid w:val="005A7327"/>
    <w:rsid w:val="005A7D3A"/>
    <w:rsid w:val="006142C3"/>
    <w:rsid w:val="006A6ED7"/>
    <w:rsid w:val="006B616F"/>
    <w:rsid w:val="007007B5"/>
    <w:rsid w:val="00784691"/>
    <w:rsid w:val="007D2633"/>
    <w:rsid w:val="008116DD"/>
    <w:rsid w:val="00814A82"/>
    <w:rsid w:val="0084610D"/>
    <w:rsid w:val="008A6EB7"/>
    <w:rsid w:val="008C748B"/>
    <w:rsid w:val="008D70C2"/>
    <w:rsid w:val="009839DD"/>
    <w:rsid w:val="009B0C12"/>
    <w:rsid w:val="00A15DA1"/>
    <w:rsid w:val="00A5594B"/>
    <w:rsid w:val="00AB6010"/>
    <w:rsid w:val="00B00A8A"/>
    <w:rsid w:val="00B22F20"/>
    <w:rsid w:val="00B92E6D"/>
    <w:rsid w:val="00BD0838"/>
    <w:rsid w:val="00C03D1D"/>
    <w:rsid w:val="00C5262B"/>
    <w:rsid w:val="00C9629F"/>
    <w:rsid w:val="00CA50BF"/>
    <w:rsid w:val="00CC2317"/>
    <w:rsid w:val="00D264A3"/>
    <w:rsid w:val="00D315E0"/>
    <w:rsid w:val="00D47EDC"/>
    <w:rsid w:val="00D66DEA"/>
    <w:rsid w:val="00D71B2B"/>
    <w:rsid w:val="00E05552"/>
    <w:rsid w:val="00E26ADA"/>
    <w:rsid w:val="00E463F5"/>
    <w:rsid w:val="00ED3932"/>
    <w:rsid w:val="00F0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8E8E-CD92-4C61-B21D-BE64241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4-08-07T13:01:00Z</cp:lastPrinted>
  <dcterms:created xsi:type="dcterms:W3CDTF">2024-08-07T12:54:00Z</dcterms:created>
  <dcterms:modified xsi:type="dcterms:W3CDTF">2024-08-07T13:01:00Z</dcterms:modified>
</cp:coreProperties>
</file>